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CB28" w14:textId="66430E10" w:rsidR="00BF58A2" w:rsidRDefault="00B2203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別紙２</w:t>
      </w:r>
      <w:r w:rsidR="00BF58A2">
        <w:rPr>
          <w:rFonts w:asciiTheme="minorEastAsia" w:eastAsiaTheme="minorEastAsia" w:hAnsiTheme="minorEastAsia" w:hint="eastAsia"/>
          <w:sz w:val="24"/>
          <w:szCs w:val="24"/>
        </w:rPr>
        <w:t>）送付状</w:t>
      </w:r>
      <w:r w:rsidR="0067115C">
        <w:rPr>
          <w:rFonts w:asciiTheme="minorEastAsia" w:eastAsiaTheme="minorEastAsia" w:hAnsiTheme="minorEastAsia" w:hint="eastAsia"/>
          <w:sz w:val="24"/>
          <w:szCs w:val="24"/>
        </w:rPr>
        <w:t>様式</w:t>
      </w:r>
    </w:p>
    <w:p w14:paraId="712F7965" w14:textId="3D8B0211" w:rsidR="00BF58A2" w:rsidRDefault="00A66177" w:rsidP="00F94D2B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2203F">
        <w:rPr>
          <w:rFonts w:asciiTheme="minorEastAsia" w:eastAsiaTheme="minorEastAsia" w:hAnsiTheme="minorEastAsia"/>
          <w:sz w:val="24"/>
          <w:szCs w:val="24"/>
        </w:rPr>
        <w:t>(</w:t>
      </w:r>
      <w:r w:rsidR="00B2203F">
        <w:rPr>
          <w:rFonts w:asciiTheme="minorEastAsia" w:eastAsiaTheme="minorEastAsia" w:hAnsiTheme="minorEastAsia" w:hint="eastAsia"/>
          <w:sz w:val="24"/>
          <w:szCs w:val="24"/>
        </w:rPr>
        <w:t>西暦</w:t>
      </w:r>
      <w:r w:rsidR="00B2203F">
        <w:rPr>
          <w:rFonts w:asciiTheme="minorEastAsia" w:eastAsiaTheme="minorEastAsia" w:hAnsiTheme="minorEastAsia"/>
          <w:sz w:val="24"/>
          <w:szCs w:val="24"/>
        </w:rPr>
        <w:t>)</w:t>
      </w:r>
      <w:r w:rsidR="00B2203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F58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2203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F58A2">
        <w:rPr>
          <w:rFonts w:asciiTheme="minorEastAsia" w:eastAsiaTheme="minorEastAsia" w:hAnsiTheme="minorEastAsia" w:hint="eastAsia"/>
          <w:sz w:val="24"/>
          <w:szCs w:val="24"/>
        </w:rPr>
        <w:t xml:space="preserve">　年　</w:t>
      </w:r>
      <w:r w:rsidR="00B2203F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BF58A2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B2203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F58A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2203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F58A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EF9A6AA" w14:textId="77777777" w:rsidR="0067115C" w:rsidRDefault="006711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2AB7125" w14:textId="77777777" w:rsidR="00BF58A2" w:rsidRDefault="00BF58A2">
      <w:pPr>
        <w:widowControl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5C2080">
        <w:rPr>
          <w:rFonts w:asciiTheme="minorEastAsia" w:eastAsiaTheme="minorEastAsia" w:hAnsiTheme="minorEastAsia" w:hint="eastAsia"/>
          <w:sz w:val="24"/>
          <w:szCs w:val="24"/>
        </w:rPr>
        <w:t>厚生労働省</w:t>
      </w:r>
      <w:r w:rsidRPr="005C2080">
        <w:rPr>
          <w:rFonts w:asciiTheme="minorEastAsia" w:eastAsiaTheme="minorEastAsia" w:hAnsiTheme="minorEastAsia" w:hint="eastAsia"/>
          <w:kern w:val="0"/>
          <w:sz w:val="24"/>
          <w:szCs w:val="24"/>
        </w:rPr>
        <w:t>政策統括官付参事官付</w:t>
      </w:r>
    </w:p>
    <w:p w14:paraId="3761ED52" w14:textId="4143E6A7" w:rsidR="00BF58A2" w:rsidRDefault="00BF58A2" w:rsidP="002975F4">
      <w:pPr>
        <w:widowControl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5C2080">
        <w:rPr>
          <w:rFonts w:asciiTheme="minorEastAsia" w:eastAsiaTheme="minorEastAsia" w:hAnsiTheme="minorEastAsia" w:hint="eastAsia"/>
          <w:kern w:val="0"/>
          <w:sz w:val="24"/>
          <w:szCs w:val="24"/>
        </w:rPr>
        <w:t>人口動態・保健社会統計室</w:t>
      </w:r>
      <w:r w:rsidR="006C7600" w:rsidRPr="006C7600">
        <w:rPr>
          <w:rFonts w:asciiTheme="minorEastAsia" w:eastAsiaTheme="minorEastAsia" w:hAnsiTheme="minorEastAsia" w:hint="eastAsia"/>
          <w:kern w:val="0"/>
          <w:sz w:val="24"/>
          <w:szCs w:val="24"/>
        </w:rPr>
        <w:t>死亡統計係</w:t>
      </w:r>
      <w:r w:rsidR="00F4751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御中</w:t>
      </w:r>
    </w:p>
    <w:p w14:paraId="676FDC52" w14:textId="77777777" w:rsidR="0067115C" w:rsidRDefault="0067115C" w:rsidP="00F94D2B">
      <w:pPr>
        <w:widowControl/>
        <w:ind w:leftChars="2756" w:left="6334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A28A112" w14:textId="4E38FDBD" w:rsidR="00ED1EB5" w:rsidRDefault="00ED1EB5" w:rsidP="0067115C">
      <w:pPr>
        <w:widowControl/>
        <w:ind w:leftChars="2120" w:left="4872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機関及び所属　　　　　　　　　　　　　</w:t>
      </w:r>
      <w:r w:rsidR="0080488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</w:p>
    <w:p w14:paraId="14EC1A0A" w14:textId="50E79CDD" w:rsidR="00ED1EB5" w:rsidRDefault="0067115C" w:rsidP="0067115C">
      <w:pPr>
        <w:widowControl/>
        <w:ind w:leftChars="2120" w:left="4872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41B10">
        <w:rPr>
          <w:rFonts w:asciiTheme="minorEastAsia" w:eastAsiaTheme="minorEastAsia" w:hAnsiTheme="minorEastAsia" w:hint="eastAsia"/>
          <w:sz w:val="24"/>
          <w:szCs w:val="24"/>
          <w:u w:val="single"/>
        </w:rPr>
        <w:t>住所</w:t>
      </w:r>
      <w:r w:rsidR="0080488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</w:t>
      </w:r>
      <w:r w:rsidR="00ED1EB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41B1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ED1EB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41B1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="0080488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</w:p>
    <w:p w14:paraId="18A7A4ED" w14:textId="6079B368" w:rsidR="0067115C" w:rsidRPr="00441B10" w:rsidRDefault="0080488D" w:rsidP="0067115C">
      <w:pPr>
        <w:widowControl/>
        <w:ind w:leftChars="2120" w:left="4872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電話番号</w:t>
      </w:r>
      <w:r w:rsidR="00ED1EB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67115C" w:rsidRPr="00441B1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67115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</w:p>
    <w:p w14:paraId="2A17BA92" w14:textId="37E496EA" w:rsidR="00F6705B" w:rsidRDefault="00ED1EB5" w:rsidP="002650F6">
      <w:pPr>
        <w:widowControl/>
        <w:ind w:leftChars="2120" w:left="4872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94D2B">
        <w:rPr>
          <w:rFonts w:asciiTheme="minorEastAsia" w:eastAsiaTheme="minorEastAsia" w:hAnsiTheme="minorEastAsia" w:hint="eastAsia"/>
          <w:sz w:val="24"/>
          <w:szCs w:val="24"/>
          <w:u w:val="single"/>
        </w:rPr>
        <w:t>氏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F94D2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80488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</w:p>
    <w:p w14:paraId="1BED7775" w14:textId="577E6BB1" w:rsidR="0067115C" w:rsidRPr="00831F0B" w:rsidRDefault="0067115C" w:rsidP="00831F0B">
      <w:pPr>
        <w:widowControl/>
        <w:spacing w:line="280" w:lineRule="exact"/>
        <w:ind w:leftChars="2120" w:left="4872"/>
        <w:jc w:val="left"/>
        <w:rPr>
          <w:sz w:val="20"/>
          <w:szCs w:val="20"/>
        </w:rPr>
      </w:pPr>
      <w:r w:rsidRPr="00831F0B">
        <w:rPr>
          <w:rFonts w:hint="eastAsia"/>
          <w:sz w:val="20"/>
          <w:szCs w:val="20"/>
        </w:rPr>
        <w:t>死体検案書等</w:t>
      </w:r>
      <w:r w:rsidR="00ED1EB5" w:rsidRPr="00831F0B">
        <w:rPr>
          <w:rFonts w:hint="eastAsia"/>
          <w:sz w:val="20"/>
          <w:szCs w:val="20"/>
        </w:rPr>
        <w:t>の送付処理を行った事務担当者の情報を御記入ください</w:t>
      </w:r>
      <w:r w:rsidR="0024703F" w:rsidRPr="00831F0B">
        <w:rPr>
          <w:rFonts w:hint="eastAsia"/>
          <w:sz w:val="20"/>
          <w:szCs w:val="20"/>
        </w:rPr>
        <w:t>。送付処理を医師本人が行った場合には、当該医師の情報を御記入ください。</w:t>
      </w:r>
    </w:p>
    <w:p w14:paraId="23940900" w14:textId="1C1CACDD" w:rsidR="0067115C" w:rsidRDefault="0067115C" w:rsidP="00F94D2B">
      <w:pPr>
        <w:widowControl/>
        <w:ind w:leftChars="2120" w:left="4872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54DE300F" w14:textId="77777777" w:rsidR="00270537" w:rsidRPr="00F94D2B" w:rsidRDefault="00270537" w:rsidP="00F94D2B">
      <w:pPr>
        <w:widowControl/>
        <w:ind w:leftChars="2120" w:left="4872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12A1062" w14:textId="1EABF32E" w:rsidR="0067115C" w:rsidRPr="00F94D2B" w:rsidRDefault="0067115C" w:rsidP="00F94D2B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 w:rsidRPr="00F94D2B">
        <w:rPr>
          <w:rFonts w:asciiTheme="minorEastAsia" w:eastAsiaTheme="minorEastAsia" w:hAnsiTheme="minorEastAsia" w:hint="eastAsia"/>
          <w:sz w:val="32"/>
          <w:szCs w:val="32"/>
        </w:rPr>
        <w:t>送付状</w:t>
      </w:r>
    </w:p>
    <w:p w14:paraId="2142DA52" w14:textId="77777777" w:rsidR="0067115C" w:rsidRDefault="006711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EB2C184" w14:textId="77777777" w:rsidR="0067115C" w:rsidRDefault="006711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A8AAD70" w14:textId="6F6B0452" w:rsidR="008749EA" w:rsidRDefault="0067115C" w:rsidP="008749EA">
      <w:pPr>
        <w:widowControl/>
        <w:ind w:left="240"/>
        <w:jc w:val="left"/>
        <w:rPr>
          <w:rFonts w:asciiTheme="minorEastAsia" w:eastAsiaTheme="minorEastAsia" w:hAnsiTheme="minorEastAsia"/>
          <w:sz w:val="28"/>
          <w:szCs w:val="28"/>
        </w:rPr>
      </w:pPr>
      <w:r w:rsidRPr="00F94D2B">
        <w:rPr>
          <w:rFonts w:asciiTheme="minorEastAsia" w:eastAsiaTheme="minorEastAsia" w:hAnsiTheme="minorEastAsia" w:hint="eastAsia"/>
          <w:sz w:val="28"/>
          <w:szCs w:val="28"/>
        </w:rPr>
        <w:t xml:space="preserve">　今般、</w:t>
      </w:r>
      <w:r w:rsidRPr="00F94D2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  <w:r w:rsidRPr="00F94D2B">
        <w:rPr>
          <w:rFonts w:asciiTheme="minorEastAsia" w:eastAsiaTheme="minorEastAsia" w:hAnsiTheme="minorEastAsia" w:hint="eastAsia"/>
          <w:sz w:val="28"/>
          <w:szCs w:val="28"/>
        </w:rPr>
        <w:t>件の死体検案書等に記載された死因</w:t>
      </w:r>
      <w:r w:rsidR="000F51C8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F94D2B">
        <w:rPr>
          <w:rFonts w:asciiTheme="minorEastAsia" w:eastAsiaTheme="minorEastAsia" w:hAnsiTheme="minorEastAsia" w:hint="eastAsia"/>
          <w:sz w:val="28"/>
          <w:szCs w:val="28"/>
        </w:rPr>
        <w:t>を確定</w:t>
      </w:r>
      <w:r w:rsidR="00E17D1D">
        <w:rPr>
          <w:rFonts w:asciiTheme="minorEastAsia" w:eastAsiaTheme="minorEastAsia" w:hAnsiTheme="minorEastAsia" w:hint="eastAsia"/>
          <w:sz w:val="28"/>
          <w:szCs w:val="28"/>
        </w:rPr>
        <w:t>又は変更</w:t>
      </w:r>
      <w:r w:rsidRPr="00F94D2B">
        <w:rPr>
          <w:rFonts w:asciiTheme="minorEastAsia" w:eastAsiaTheme="minorEastAsia" w:hAnsiTheme="minorEastAsia" w:hint="eastAsia"/>
          <w:sz w:val="28"/>
          <w:szCs w:val="28"/>
        </w:rPr>
        <w:t>しましたので、</w:t>
      </w:r>
      <w:r w:rsidR="008749EA">
        <w:rPr>
          <w:rFonts w:asciiTheme="minorEastAsia" w:eastAsiaTheme="minorEastAsia" w:hAnsiTheme="minorEastAsia" w:hint="eastAsia"/>
          <w:sz w:val="28"/>
          <w:szCs w:val="28"/>
        </w:rPr>
        <w:t>全件につき</w:t>
      </w:r>
      <w:r w:rsidR="008749EA" w:rsidRPr="008749EA">
        <w:rPr>
          <w:rFonts w:asciiTheme="minorEastAsia" w:eastAsiaTheme="minorEastAsia" w:hAnsiTheme="minorEastAsia" w:hint="eastAsia"/>
          <w:sz w:val="28"/>
          <w:szCs w:val="28"/>
        </w:rPr>
        <w:t>下記書類を同封の上、</w:t>
      </w:r>
      <w:r w:rsidRPr="00F94D2B">
        <w:rPr>
          <w:rFonts w:asciiTheme="minorEastAsia" w:eastAsiaTheme="minorEastAsia" w:hAnsiTheme="minorEastAsia" w:hint="eastAsia"/>
          <w:sz w:val="28"/>
          <w:szCs w:val="28"/>
        </w:rPr>
        <w:t>報告します。</w:t>
      </w:r>
    </w:p>
    <w:p w14:paraId="6A91763F" w14:textId="77777777" w:rsidR="008749EA" w:rsidRPr="008749EA" w:rsidRDefault="008749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0E4E5C1" w14:textId="77777777" w:rsidR="008749EA" w:rsidRPr="00F94D2B" w:rsidRDefault="008749EA" w:rsidP="008749EA">
      <w:pPr>
        <w:pStyle w:val="ab"/>
        <w:rPr>
          <w:sz w:val="28"/>
          <w:szCs w:val="28"/>
        </w:rPr>
      </w:pPr>
      <w:r w:rsidRPr="00F94D2B">
        <w:rPr>
          <w:rFonts w:hint="eastAsia"/>
          <w:sz w:val="28"/>
          <w:szCs w:val="28"/>
        </w:rPr>
        <w:t>記</w:t>
      </w:r>
    </w:p>
    <w:p w14:paraId="084ED563" w14:textId="77777777" w:rsidR="008749EA" w:rsidRPr="00F94D2B" w:rsidRDefault="008749EA" w:rsidP="008749EA">
      <w:pPr>
        <w:rPr>
          <w:sz w:val="28"/>
          <w:szCs w:val="28"/>
        </w:rPr>
      </w:pPr>
    </w:p>
    <w:p w14:paraId="4D2F3297" w14:textId="706433B7" w:rsidR="008749EA" w:rsidRPr="00F94D2B" w:rsidRDefault="00FD4014">
      <w:pPr>
        <w:pStyle w:val="af0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死因等確定・変更報告</w:t>
      </w:r>
    </w:p>
    <w:p w14:paraId="2C746E2A" w14:textId="45C79FF8" w:rsidR="008749EA" w:rsidRPr="006D5B02" w:rsidRDefault="006D5B02" w:rsidP="00AB7F37">
      <w:pPr>
        <w:pStyle w:val="af0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47783B">
        <w:rPr>
          <w:rFonts w:asciiTheme="minorEastAsia" w:eastAsiaTheme="minorEastAsia" w:hAnsiTheme="minorEastAsia" w:hint="eastAsia"/>
          <w:sz w:val="28"/>
          <w:szCs w:val="28"/>
        </w:rPr>
        <w:t>死体検案等の直後に交付した死因等</w:t>
      </w:r>
      <w:r w:rsidR="00FE46A7">
        <w:rPr>
          <w:rFonts w:asciiTheme="minorEastAsia" w:eastAsiaTheme="minorEastAsia" w:hAnsiTheme="minorEastAsia" w:hint="eastAsia"/>
          <w:sz w:val="28"/>
          <w:szCs w:val="28"/>
        </w:rPr>
        <w:t>の</w:t>
      </w:r>
      <w:r w:rsidRPr="0047783B">
        <w:rPr>
          <w:rFonts w:asciiTheme="minorEastAsia" w:eastAsiaTheme="minorEastAsia" w:hAnsiTheme="minorEastAsia" w:hint="eastAsia"/>
          <w:sz w:val="28"/>
          <w:szCs w:val="28"/>
        </w:rPr>
        <w:t>確定</w:t>
      </w:r>
      <w:r w:rsidR="00FE46A7">
        <w:rPr>
          <w:rFonts w:asciiTheme="minorEastAsia" w:eastAsiaTheme="minorEastAsia" w:hAnsiTheme="minorEastAsia" w:hint="eastAsia"/>
          <w:sz w:val="28"/>
          <w:szCs w:val="28"/>
        </w:rPr>
        <w:t>又は変更</w:t>
      </w:r>
      <w:r w:rsidRPr="0047783B">
        <w:rPr>
          <w:rFonts w:asciiTheme="minorEastAsia" w:eastAsiaTheme="minorEastAsia" w:hAnsiTheme="minorEastAsia" w:hint="eastAsia"/>
          <w:sz w:val="28"/>
          <w:szCs w:val="28"/>
        </w:rPr>
        <w:t>前の死体検案書等の写し</w:t>
      </w:r>
    </w:p>
    <w:p w14:paraId="3A734E38" w14:textId="77777777" w:rsidR="008749EA" w:rsidRPr="00F94D2B" w:rsidRDefault="008749EA" w:rsidP="00F94D2B">
      <w:pPr>
        <w:widowControl/>
        <w:ind w:left="24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0F94770" w14:textId="2225609C" w:rsidR="008749EA" w:rsidRPr="00F94D2B" w:rsidRDefault="008749EA" w:rsidP="00F94D2B">
      <w:pPr>
        <w:jc w:val="right"/>
        <w:rPr>
          <w:sz w:val="24"/>
          <w:szCs w:val="24"/>
        </w:rPr>
      </w:pPr>
      <w:r w:rsidRPr="00F94D2B">
        <w:rPr>
          <w:rFonts w:asciiTheme="minorEastAsia" w:eastAsiaTheme="minorEastAsia" w:hAnsiTheme="minorEastAsia" w:hint="eastAsia"/>
          <w:sz w:val="24"/>
          <w:szCs w:val="24"/>
        </w:rPr>
        <w:t>（郵送</w:t>
      </w:r>
      <w:r w:rsidR="00F47512">
        <w:rPr>
          <w:rFonts w:asciiTheme="minorEastAsia" w:eastAsiaTheme="minorEastAsia" w:hAnsiTheme="minorEastAsia" w:hint="eastAsia"/>
          <w:sz w:val="24"/>
          <w:szCs w:val="24"/>
        </w:rPr>
        <w:t>する前に、同封書類を確認の上</w:t>
      </w:r>
      <w:r w:rsidRPr="00F94D2B">
        <w:rPr>
          <w:rFonts w:asciiTheme="minorEastAsia" w:eastAsiaTheme="minorEastAsia" w:hAnsiTheme="minorEastAsia" w:hint="eastAsia"/>
          <w:sz w:val="24"/>
          <w:szCs w:val="24"/>
        </w:rPr>
        <w:t>、□内にチェックしてくださ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F94D2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327FC8D" w14:textId="77777777" w:rsidR="008749EA" w:rsidRDefault="008749EA" w:rsidP="008749EA">
      <w:pPr>
        <w:rPr>
          <w:sz w:val="28"/>
          <w:szCs w:val="28"/>
        </w:rPr>
      </w:pPr>
    </w:p>
    <w:p w14:paraId="101087AA" w14:textId="77777777" w:rsidR="008749EA" w:rsidRPr="00F94D2B" w:rsidRDefault="008749EA" w:rsidP="008749EA">
      <w:pPr>
        <w:rPr>
          <w:sz w:val="28"/>
          <w:szCs w:val="28"/>
        </w:rPr>
      </w:pPr>
    </w:p>
    <w:p w14:paraId="697244E6" w14:textId="535CFA40" w:rsidR="008749EA" w:rsidRPr="00F94D2B" w:rsidRDefault="008749EA" w:rsidP="00F94D2B">
      <w:pPr>
        <w:pStyle w:val="ad"/>
        <w:rPr>
          <w:sz w:val="28"/>
          <w:szCs w:val="28"/>
        </w:rPr>
      </w:pPr>
      <w:r w:rsidRPr="00F94D2B">
        <w:rPr>
          <w:rFonts w:hint="eastAsia"/>
          <w:sz w:val="28"/>
          <w:szCs w:val="28"/>
        </w:rPr>
        <w:t>以上</w:t>
      </w:r>
    </w:p>
    <w:sectPr w:rsidR="008749EA" w:rsidRPr="00F94D2B" w:rsidSect="00831F0B">
      <w:footerReference w:type="default" r:id="rId8"/>
      <w:pgSz w:w="11906" w:h="16838" w:code="9"/>
      <w:pgMar w:top="851" w:right="851" w:bottom="851" w:left="851" w:header="851" w:footer="567" w:gutter="0"/>
      <w:pgNumType w:start="0"/>
      <w:cols w:space="425"/>
      <w:titlePg/>
      <w:docGrid w:type="linesAndChars" w:linePitch="436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59EC" w14:textId="77777777" w:rsidR="003F16B5" w:rsidRDefault="003F16B5" w:rsidP="00B11BB1">
      <w:r>
        <w:separator/>
      </w:r>
    </w:p>
  </w:endnote>
  <w:endnote w:type="continuationSeparator" w:id="0">
    <w:p w14:paraId="0D233DEE" w14:textId="77777777" w:rsidR="003F16B5" w:rsidRDefault="003F16B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940A" w14:textId="77777777" w:rsidR="00B07504" w:rsidRDefault="00B075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69BF" w14:textId="77777777" w:rsidR="003F16B5" w:rsidRDefault="003F16B5" w:rsidP="00B11BB1">
      <w:r>
        <w:separator/>
      </w:r>
    </w:p>
  </w:footnote>
  <w:footnote w:type="continuationSeparator" w:id="0">
    <w:p w14:paraId="78F099FF" w14:textId="77777777" w:rsidR="003F16B5" w:rsidRDefault="003F16B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47E1"/>
    <w:multiLevelType w:val="hybridMultilevel"/>
    <w:tmpl w:val="AE466662"/>
    <w:lvl w:ilvl="0" w:tplc="4D94B9AE">
      <w:start w:val="2"/>
      <w:numFmt w:val="bullet"/>
      <w:lvlText w:val="※"/>
      <w:lvlJc w:val="left"/>
      <w:pPr>
        <w:ind w:left="11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" w15:restartNumberingAfterBreak="0">
    <w:nsid w:val="11620426"/>
    <w:multiLevelType w:val="hybridMultilevel"/>
    <w:tmpl w:val="FC9C889C"/>
    <w:lvl w:ilvl="0" w:tplc="F2B81258">
      <w:numFmt w:val="bullet"/>
      <w:lvlText w:val="※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2" w15:restartNumberingAfterBreak="0">
    <w:nsid w:val="169760E3"/>
    <w:multiLevelType w:val="hybridMultilevel"/>
    <w:tmpl w:val="3BB89158"/>
    <w:lvl w:ilvl="0" w:tplc="04090011">
      <w:start w:val="1"/>
      <w:numFmt w:val="decimalEnclosedCircle"/>
      <w:lvlText w:val="%1"/>
      <w:lvlJc w:val="left"/>
      <w:pPr>
        <w:ind w:left="1499" w:hanging="420"/>
      </w:p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18F2E06"/>
    <w:multiLevelType w:val="hybridMultilevel"/>
    <w:tmpl w:val="C91A6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0FE4095"/>
    <w:multiLevelType w:val="hybridMultilevel"/>
    <w:tmpl w:val="BDF61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1E90575"/>
    <w:multiLevelType w:val="hybridMultilevel"/>
    <w:tmpl w:val="B9E2C7F2"/>
    <w:lvl w:ilvl="0" w:tplc="A9048F52">
      <w:start w:val="3"/>
      <w:numFmt w:val="bullet"/>
      <w:lvlText w:val="※"/>
      <w:lvlJc w:val="left"/>
      <w:pPr>
        <w:ind w:left="460" w:hanging="4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6367C0"/>
    <w:multiLevelType w:val="hybridMultilevel"/>
    <w:tmpl w:val="7AEE99B0"/>
    <w:lvl w:ilvl="0" w:tplc="A63483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D03AFC"/>
    <w:multiLevelType w:val="hybridMultilevel"/>
    <w:tmpl w:val="9BD8170C"/>
    <w:lvl w:ilvl="0" w:tplc="82266188">
      <w:start w:val="2"/>
      <w:numFmt w:val="bullet"/>
      <w:lvlText w:val="□"/>
      <w:lvlJc w:val="left"/>
      <w:pPr>
        <w:ind w:left="1000" w:hanging="500"/>
      </w:pPr>
      <w:rPr>
        <w:rFonts w:ascii="ＭＳ 明朝" w:eastAsia="ＭＳ 明朝" w:hAnsi="ＭＳ 明朝" w:cstheme="minorBidi" w:hint="eastAsia"/>
        <w:vertAlign w:val="baseline"/>
      </w:rPr>
    </w:lvl>
    <w:lvl w:ilvl="1" w:tplc="0409000B">
      <w:start w:val="1"/>
      <w:numFmt w:val="bullet"/>
      <w:lvlText w:val=""/>
      <w:lvlJc w:val="left"/>
      <w:pPr>
        <w:ind w:left="1133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73" w:hanging="480"/>
      </w:pPr>
      <w:rPr>
        <w:rFonts w:ascii="Wingdings" w:hAnsi="Wingdings" w:hint="default"/>
      </w:rPr>
    </w:lvl>
    <w:lvl w:ilvl="5" w:tplc="E4309616">
      <w:numFmt w:val="bullet"/>
      <w:lvlText w:val="※"/>
      <w:lvlJc w:val="left"/>
      <w:pPr>
        <w:ind w:left="2933" w:hanging="360"/>
      </w:pPr>
      <w:rPr>
        <w:rFonts w:ascii="ＭＳ 明朝" w:eastAsia="ＭＳ 明朝" w:hAnsi="ＭＳ 明朝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8" w15:restartNumberingAfterBreak="0">
    <w:nsid w:val="3F0F75A8"/>
    <w:multiLevelType w:val="hybridMultilevel"/>
    <w:tmpl w:val="9D485D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E31EA"/>
    <w:multiLevelType w:val="hybridMultilevel"/>
    <w:tmpl w:val="0B0AF570"/>
    <w:lvl w:ilvl="0" w:tplc="5D108728">
      <w:start w:val="1"/>
      <w:numFmt w:val="decimalFullWidth"/>
      <w:lvlText w:val="注%1）"/>
      <w:lvlJc w:val="left"/>
      <w:pPr>
        <w:ind w:left="1307" w:hanging="7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0" w15:restartNumberingAfterBreak="0">
    <w:nsid w:val="41DB2953"/>
    <w:multiLevelType w:val="hybridMultilevel"/>
    <w:tmpl w:val="E1681676"/>
    <w:lvl w:ilvl="0" w:tplc="DADCE48E">
      <w:numFmt w:val="bullet"/>
      <w:lvlText w:val="※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46A86775"/>
    <w:multiLevelType w:val="hybridMultilevel"/>
    <w:tmpl w:val="C764D612"/>
    <w:lvl w:ilvl="0" w:tplc="F8D4A8F8">
      <w:start w:val="1"/>
      <w:numFmt w:val="decimalFullWidth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D643D18"/>
    <w:multiLevelType w:val="hybridMultilevel"/>
    <w:tmpl w:val="1E88CA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F17331"/>
    <w:multiLevelType w:val="hybridMultilevel"/>
    <w:tmpl w:val="916432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5E87934"/>
    <w:multiLevelType w:val="hybridMultilevel"/>
    <w:tmpl w:val="2140F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09B5EDB"/>
    <w:multiLevelType w:val="hybridMultilevel"/>
    <w:tmpl w:val="12886FA2"/>
    <w:lvl w:ilvl="0" w:tplc="CDE208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8F4BC2"/>
    <w:multiLevelType w:val="hybridMultilevel"/>
    <w:tmpl w:val="AED825A2"/>
    <w:lvl w:ilvl="0" w:tplc="0814490C">
      <w:start w:val="3"/>
      <w:numFmt w:val="bullet"/>
      <w:lvlText w:val="※"/>
      <w:lvlJc w:val="left"/>
      <w:pPr>
        <w:ind w:left="460" w:hanging="4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415ED0"/>
    <w:multiLevelType w:val="hybridMultilevel"/>
    <w:tmpl w:val="FD565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EB03260"/>
    <w:multiLevelType w:val="hybridMultilevel"/>
    <w:tmpl w:val="4810EAF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56E3F"/>
    <w:multiLevelType w:val="hybridMultilevel"/>
    <w:tmpl w:val="CABADB14"/>
    <w:lvl w:ilvl="0" w:tplc="CB9EFA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D47B51"/>
    <w:multiLevelType w:val="hybridMultilevel"/>
    <w:tmpl w:val="62D027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F658A2"/>
    <w:multiLevelType w:val="hybridMultilevel"/>
    <w:tmpl w:val="1F6258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26596">
    <w:abstractNumId w:val="12"/>
  </w:num>
  <w:num w:numId="2" w16cid:durableId="1611890529">
    <w:abstractNumId w:val="18"/>
  </w:num>
  <w:num w:numId="3" w16cid:durableId="121116267">
    <w:abstractNumId w:val="20"/>
  </w:num>
  <w:num w:numId="4" w16cid:durableId="1365599177">
    <w:abstractNumId w:val="15"/>
  </w:num>
  <w:num w:numId="5" w16cid:durableId="933711460">
    <w:abstractNumId w:val="21"/>
  </w:num>
  <w:num w:numId="6" w16cid:durableId="210195341">
    <w:abstractNumId w:val="19"/>
  </w:num>
  <w:num w:numId="7" w16cid:durableId="345057422">
    <w:abstractNumId w:val="8"/>
  </w:num>
  <w:num w:numId="8" w16cid:durableId="1369182829">
    <w:abstractNumId w:val="6"/>
  </w:num>
  <w:num w:numId="9" w16cid:durableId="1512261625">
    <w:abstractNumId w:val="17"/>
  </w:num>
  <w:num w:numId="10" w16cid:durableId="1795322674">
    <w:abstractNumId w:val="1"/>
  </w:num>
  <w:num w:numId="11" w16cid:durableId="2067559927">
    <w:abstractNumId w:val="7"/>
  </w:num>
  <w:num w:numId="12" w16cid:durableId="1426195701">
    <w:abstractNumId w:val="14"/>
  </w:num>
  <w:num w:numId="13" w16cid:durableId="305397954">
    <w:abstractNumId w:val="5"/>
  </w:num>
  <w:num w:numId="14" w16cid:durableId="2014215515">
    <w:abstractNumId w:val="16"/>
  </w:num>
  <w:num w:numId="15" w16cid:durableId="90056883">
    <w:abstractNumId w:val="11"/>
  </w:num>
  <w:num w:numId="16" w16cid:durableId="1357536569">
    <w:abstractNumId w:val="3"/>
  </w:num>
  <w:num w:numId="17" w16cid:durableId="1779177361">
    <w:abstractNumId w:val="4"/>
  </w:num>
  <w:num w:numId="18" w16cid:durableId="313721074">
    <w:abstractNumId w:val="13"/>
  </w:num>
  <w:num w:numId="19" w16cid:durableId="1485853185">
    <w:abstractNumId w:val="9"/>
  </w:num>
  <w:num w:numId="20" w16cid:durableId="943923457">
    <w:abstractNumId w:val="10"/>
  </w:num>
  <w:num w:numId="21" w16cid:durableId="1954362295">
    <w:abstractNumId w:val="0"/>
  </w:num>
  <w:num w:numId="22" w16cid:durableId="195146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2C"/>
    <w:rsid w:val="00003D8A"/>
    <w:rsid w:val="00010ACC"/>
    <w:rsid w:val="00012711"/>
    <w:rsid w:val="000245F0"/>
    <w:rsid w:val="00025C89"/>
    <w:rsid w:val="00034697"/>
    <w:rsid w:val="00040DE4"/>
    <w:rsid w:val="00042810"/>
    <w:rsid w:val="000449FB"/>
    <w:rsid w:val="000455F8"/>
    <w:rsid w:val="00046376"/>
    <w:rsid w:val="00051B7F"/>
    <w:rsid w:val="0005606D"/>
    <w:rsid w:val="000575A1"/>
    <w:rsid w:val="000601E4"/>
    <w:rsid w:val="0006401F"/>
    <w:rsid w:val="000640FF"/>
    <w:rsid w:val="00070D15"/>
    <w:rsid w:val="00072A9E"/>
    <w:rsid w:val="00084B69"/>
    <w:rsid w:val="000853AA"/>
    <w:rsid w:val="000853E5"/>
    <w:rsid w:val="00090C99"/>
    <w:rsid w:val="0009369A"/>
    <w:rsid w:val="00096AC8"/>
    <w:rsid w:val="00096CF6"/>
    <w:rsid w:val="000B41B5"/>
    <w:rsid w:val="000C1AE3"/>
    <w:rsid w:val="000E5076"/>
    <w:rsid w:val="000F13FE"/>
    <w:rsid w:val="000F476C"/>
    <w:rsid w:val="000F51C8"/>
    <w:rsid w:val="001115C6"/>
    <w:rsid w:val="00112F4D"/>
    <w:rsid w:val="00120A26"/>
    <w:rsid w:val="00122BF1"/>
    <w:rsid w:val="00131648"/>
    <w:rsid w:val="0013737F"/>
    <w:rsid w:val="00144EDA"/>
    <w:rsid w:val="001530C2"/>
    <w:rsid w:val="00163840"/>
    <w:rsid w:val="00163863"/>
    <w:rsid w:val="0016429E"/>
    <w:rsid w:val="001646FB"/>
    <w:rsid w:val="0016557B"/>
    <w:rsid w:val="0017073B"/>
    <w:rsid w:val="00171917"/>
    <w:rsid w:val="00190B52"/>
    <w:rsid w:val="00194876"/>
    <w:rsid w:val="00196CA4"/>
    <w:rsid w:val="001A14BE"/>
    <w:rsid w:val="001C2F70"/>
    <w:rsid w:val="001C36EA"/>
    <w:rsid w:val="001C5FC2"/>
    <w:rsid w:val="001E1377"/>
    <w:rsid w:val="001E3AE9"/>
    <w:rsid w:val="001F1441"/>
    <w:rsid w:val="001F2179"/>
    <w:rsid w:val="002032B2"/>
    <w:rsid w:val="00203A71"/>
    <w:rsid w:val="0021631E"/>
    <w:rsid w:val="00225ACE"/>
    <w:rsid w:val="0023321A"/>
    <w:rsid w:val="002432B8"/>
    <w:rsid w:val="0024703F"/>
    <w:rsid w:val="002510C5"/>
    <w:rsid w:val="002516C0"/>
    <w:rsid w:val="002532B0"/>
    <w:rsid w:val="00255340"/>
    <w:rsid w:val="002615D2"/>
    <w:rsid w:val="00263B35"/>
    <w:rsid w:val="002650F6"/>
    <w:rsid w:val="0026614E"/>
    <w:rsid w:val="00270088"/>
    <w:rsid w:val="00270537"/>
    <w:rsid w:val="002708BB"/>
    <w:rsid w:val="002726AE"/>
    <w:rsid w:val="00272960"/>
    <w:rsid w:val="002750C6"/>
    <w:rsid w:val="00280D89"/>
    <w:rsid w:val="002827D6"/>
    <w:rsid w:val="002975F4"/>
    <w:rsid w:val="002A06FD"/>
    <w:rsid w:val="002A54F3"/>
    <w:rsid w:val="002A6748"/>
    <w:rsid w:val="002A78C7"/>
    <w:rsid w:val="002B0744"/>
    <w:rsid w:val="002B1AFD"/>
    <w:rsid w:val="002B2C0D"/>
    <w:rsid w:val="002C4C74"/>
    <w:rsid w:val="002C5F47"/>
    <w:rsid w:val="002F0785"/>
    <w:rsid w:val="002F32DA"/>
    <w:rsid w:val="002F62AC"/>
    <w:rsid w:val="00300075"/>
    <w:rsid w:val="00303F4A"/>
    <w:rsid w:val="00307259"/>
    <w:rsid w:val="00327854"/>
    <w:rsid w:val="003343CF"/>
    <w:rsid w:val="00341045"/>
    <w:rsid w:val="003431ED"/>
    <w:rsid w:val="00350727"/>
    <w:rsid w:val="00357AA7"/>
    <w:rsid w:val="00357B76"/>
    <w:rsid w:val="00392E2D"/>
    <w:rsid w:val="003A4D34"/>
    <w:rsid w:val="003B0FA4"/>
    <w:rsid w:val="003B3554"/>
    <w:rsid w:val="003C7C84"/>
    <w:rsid w:val="003D00E2"/>
    <w:rsid w:val="003D7375"/>
    <w:rsid w:val="003D73C1"/>
    <w:rsid w:val="003E2C30"/>
    <w:rsid w:val="003F16B5"/>
    <w:rsid w:val="003F23A1"/>
    <w:rsid w:val="004038DC"/>
    <w:rsid w:val="004042BF"/>
    <w:rsid w:val="00410CB4"/>
    <w:rsid w:val="004115A1"/>
    <w:rsid w:val="0041352B"/>
    <w:rsid w:val="00415104"/>
    <w:rsid w:val="004237D9"/>
    <w:rsid w:val="00425375"/>
    <w:rsid w:val="00430492"/>
    <w:rsid w:val="00435978"/>
    <w:rsid w:val="00450BA4"/>
    <w:rsid w:val="00455202"/>
    <w:rsid w:val="00472AAE"/>
    <w:rsid w:val="00474A61"/>
    <w:rsid w:val="0047783B"/>
    <w:rsid w:val="00484227"/>
    <w:rsid w:val="00497EAB"/>
    <w:rsid w:val="004A1A1A"/>
    <w:rsid w:val="004B0826"/>
    <w:rsid w:val="004C36D7"/>
    <w:rsid w:val="004D31D5"/>
    <w:rsid w:val="004F1617"/>
    <w:rsid w:val="004F46BA"/>
    <w:rsid w:val="0052192F"/>
    <w:rsid w:val="005427C8"/>
    <w:rsid w:val="005436EE"/>
    <w:rsid w:val="00547139"/>
    <w:rsid w:val="00556379"/>
    <w:rsid w:val="00571797"/>
    <w:rsid w:val="00583048"/>
    <w:rsid w:val="00585A3A"/>
    <w:rsid w:val="00590268"/>
    <w:rsid w:val="00591DDE"/>
    <w:rsid w:val="005941AD"/>
    <w:rsid w:val="005B0ECB"/>
    <w:rsid w:val="005B5800"/>
    <w:rsid w:val="005C37C6"/>
    <w:rsid w:val="005C7AF7"/>
    <w:rsid w:val="005D0A57"/>
    <w:rsid w:val="005D4E98"/>
    <w:rsid w:val="005D5A2C"/>
    <w:rsid w:val="005E2FEF"/>
    <w:rsid w:val="005F3FB2"/>
    <w:rsid w:val="005F6CDE"/>
    <w:rsid w:val="0060272C"/>
    <w:rsid w:val="00624C9E"/>
    <w:rsid w:val="0062724A"/>
    <w:rsid w:val="00641EC9"/>
    <w:rsid w:val="00653C44"/>
    <w:rsid w:val="00656B50"/>
    <w:rsid w:val="00657DD3"/>
    <w:rsid w:val="00666CA0"/>
    <w:rsid w:val="006705F3"/>
    <w:rsid w:val="00670F06"/>
    <w:rsid w:val="0067115C"/>
    <w:rsid w:val="006720E9"/>
    <w:rsid w:val="00672828"/>
    <w:rsid w:val="006801A9"/>
    <w:rsid w:val="006811FE"/>
    <w:rsid w:val="006863BA"/>
    <w:rsid w:val="006A37E3"/>
    <w:rsid w:val="006A7791"/>
    <w:rsid w:val="006B36EF"/>
    <w:rsid w:val="006B424C"/>
    <w:rsid w:val="006B5932"/>
    <w:rsid w:val="006C0717"/>
    <w:rsid w:val="006C7600"/>
    <w:rsid w:val="006D5B02"/>
    <w:rsid w:val="006E5F37"/>
    <w:rsid w:val="006F1993"/>
    <w:rsid w:val="006F2C3B"/>
    <w:rsid w:val="006F3504"/>
    <w:rsid w:val="006F4FE9"/>
    <w:rsid w:val="006F6D59"/>
    <w:rsid w:val="00700F77"/>
    <w:rsid w:val="00706AAC"/>
    <w:rsid w:val="007070F6"/>
    <w:rsid w:val="0070754F"/>
    <w:rsid w:val="00723FEC"/>
    <w:rsid w:val="00726971"/>
    <w:rsid w:val="00740BF8"/>
    <w:rsid w:val="00740EDA"/>
    <w:rsid w:val="007452B2"/>
    <w:rsid w:val="007526F1"/>
    <w:rsid w:val="007545B8"/>
    <w:rsid w:val="0075763D"/>
    <w:rsid w:val="0075789C"/>
    <w:rsid w:val="007614A0"/>
    <w:rsid w:val="00764156"/>
    <w:rsid w:val="00770569"/>
    <w:rsid w:val="0077333C"/>
    <w:rsid w:val="0077764C"/>
    <w:rsid w:val="00793EA4"/>
    <w:rsid w:val="00796215"/>
    <w:rsid w:val="007A3CCF"/>
    <w:rsid w:val="007A7A7E"/>
    <w:rsid w:val="007B3D1A"/>
    <w:rsid w:val="007B4138"/>
    <w:rsid w:val="007C30FB"/>
    <w:rsid w:val="007C53FC"/>
    <w:rsid w:val="007D37AF"/>
    <w:rsid w:val="007E378E"/>
    <w:rsid w:val="007F5E48"/>
    <w:rsid w:val="007F7FF3"/>
    <w:rsid w:val="00801A3B"/>
    <w:rsid w:val="00803D23"/>
    <w:rsid w:val="0080488D"/>
    <w:rsid w:val="00820B1B"/>
    <w:rsid w:val="00831E02"/>
    <w:rsid w:val="00831F0B"/>
    <w:rsid w:val="00832A36"/>
    <w:rsid w:val="008363B8"/>
    <w:rsid w:val="00867A78"/>
    <w:rsid w:val="008749EA"/>
    <w:rsid w:val="00876C85"/>
    <w:rsid w:val="008772C7"/>
    <w:rsid w:val="008861D9"/>
    <w:rsid w:val="008B6809"/>
    <w:rsid w:val="008C1176"/>
    <w:rsid w:val="008C2C84"/>
    <w:rsid w:val="008D68AD"/>
    <w:rsid w:val="008E19C0"/>
    <w:rsid w:val="008E7385"/>
    <w:rsid w:val="008F21A1"/>
    <w:rsid w:val="008F259E"/>
    <w:rsid w:val="008F493C"/>
    <w:rsid w:val="00902C34"/>
    <w:rsid w:val="009054AB"/>
    <w:rsid w:val="00910EFF"/>
    <w:rsid w:val="00916DB2"/>
    <w:rsid w:val="00920595"/>
    <w:rsid w:val="00922B88"/>
    <w:rsid w:val="0093047D"/>
    <w:rsid w:val="00931996"/>
    <w:rsid w:val="00934925"/>
    <w:rsid w:val="009405BC"/>
    <w:rsid w:val="00944093"/>
    <w:rsid w:val="00946DBF"/>
    <w:rsid w:val="00960AB7"/>
    <w:rsid w:val="00961B42"/>
    <w:rsid w:val="00962A61"/>
    <w:rsid w:val="00963257"/>
    <w:rsid w:val="00964205"/>
    <w:rsid w:val="009714E7"/>
    <w:rsid w:val="009715D5"/>
    <w:rsid w:val="009723FC"/>
    <w:rsid w:val="009728D2"/>
    <w:rsid w:val="00974970"/>
    <w:rsid w:val="00984834"/>
    <w:rsid w:val="00990018"/>
    <w:rsid w:val="009A0138"/>
    <w:rsid w:val="009B1C51"/>
    <w:rsid w:val="009B3602"/>
    <w:rsid w:val="009B5BF8"/>
    <w:rsid w:val="009B7D6A"/>
    <w:rsid w:val="009C62DD"/>
    <w:rsid w:val="009C6A78"/>
    <w:rsid w:val="009D695E"/>
    <w:rsid w:val="009D7323"/>
    <w:rsid w:val="009E06D4"/>
    <w:rsid w:val="009F6DCD"/>
    <w:rsid w:val="009F7870"/>
    <w:rsid w:val="00A15212"/>
    <w:rsid w:val="00A25987"/>
    <w:rsid w:val="00A27871"/>
    <w:rsid w:val="00A27D30"/>
    <w:rsid w:val="00A310F6"/>
    <w:rsid w:val="00A317ED"/>
    <w:rsid w:val="00A4489F"/>
    <w:rsid w:val="00A457CE"/>
    <w:rsid w:val="00A473F3"/>
    <w:rsid w:val="00A51039"/>
    <w:rsid w:val="00A51D39"/>
    <w:rsid w:val="00A5203D"/>
    <w:rsid w:val="00A52C83"/>
    <w:rsid w:val="00A548CD"/>
    <w:rsid w:val="00A634C7"/>
    <w:rsid w:val="00A66177"/>
    <w:rsid w:val="00A6730D"/>
    <w:rsid w:val="00A74A67"/>
    <w:rsid w:val="00A9389C"/>
    <w:rsid w:val="00A972A3"/>
    <w:rsid w:val="00AA4586"/>
    <w:rsid w:val="00AA58FB"/>
    <w:rsid w:val="00AB3442"/>
    <w:rsid w:val="00AB67B7"/>
    <w:rsid w:val="00AB7F37"/>
    <w:rsid w:val="00AC48FC"/>
    <w:rsid w:val="00AC4AC5"/>
    <w:rsid w:val="00AC4E0A"/>
    <w:rsid w:val="00AC5B1F"/>
    <w:rsid w:val="00AD3C0A"/>
    <w:rsid w:val="00AD557E"/>
    <w:rsid w:val="00AD74CC"/>
    <w:rsid w:val="00AE1A9E"/>
    <w:rsid w:val="00AE6731"/>
    <w:rsid w:val="00AE6743"/>
    <w:rsid w:val="00AE6C94"/>
    <w:rsid w:val="00AF5925"/>
    <w:rsid w:val="00B0448C"/>
    <w:rsid w:val="00B058DE"/>
    <w:rsid w:val="00B07504"/>
    <w:rsid w:val="00B10BBF"/>
    <w:rsid w:val="00B11BB1"/>
    <w:rsid w:val="00B16C0C"/>
    <w:rsid w:val="00B17BD7"/>
    <w:rsid w:val="00B2123D"/>
    <w:rsid w:val="00B2203F"/>
    <w:rsid w:val="00B23FF4"/>
    <w:rsid w:val="00B3194C"/>
    <w:rsid w:val="00B635E0"/>
    <w:rsid w:val="00B7082F"/>
    <w:rsid w:val="00B75F50"/>
    <w:rsid w:val="00B85F9B"/>
    <w:rsid w:val="00B936E8"/>
    <w:rsid w:val="00BB2897"/>
    <w:rsid w:val="00BC02E7"/>
    <w:rsid w:val="00BC6BC1"/>
    <w:rsid w:val="00BD0910"/>
    <w:rsid w:val="00BD33D1"/>
    <w:rsid w:val="00BE2463"/>
    <w:rsid w:val="00BE2BF0"/>
    <w:rsid w:val="00BE733E"/>
    <w:rsid w:val="00BF12C8"/>
    <w:rsid w:val="00BF49B7"/>
    <w:rsid w:val="00BF58A2"/>
    <w:rsid w:val="00BF682E"/>
    <w:rsid w:val="00C001F8"/>
    <w:rsid w:val="00C16C5A"/>
    <w:rsid w:val="00C362AA"/>
    <w:rsid w:val="00C37510"/>
    <w:rsid w:val="00C42EF0"/>
    <w:rsid w:val="00C45367"/>
    <w:rsid w:val="00C47089"/>
    <w:rsid w:val="00C5662F"/>
    <w:rsid w:val="00C574E2"/>
    <w:rsid w:val="00C643CA"/>
    <w:rsid w:val="00C64B2E"/>
    <w:rsid w:val="00C670F2"/>
    <w:rsid w:val="00C67649"/>
    <w:rsid w:val="00C83436"/>
    <w:rsid w:val="00C930C9"/>
    <w:rsid w:val="00C93AAD"/>
    <w:rsid w:val="00C9522D"/>
    <w:rsid w:val="00C979CC"/>
    <w:rsid w:val="00CA19C7"/>
    <w:rsid w:val="00CA66C7"/>
    <w:rsid w:val="00CB4F0C"/>
    <w:rsid w:val="00CC756C"/>
    <w:rsid w:val="00CD1525"/>
    <w:rsid w:val="00CD2039"/>
    <w:rsid w:val="00CD4F00"/>
    <w:rsid w:val="00CE16B6"/>
    <w:rsid w:val="00CE37E0"/>
    <w:rsid w:val="00D03DBC"/>
    <w:rsid w:val="00D1561C"/>
    <w:rsid w:val="00D2606B"/>
    <w:rsid w:val="00D36BF6"/>
    <w:rsid w:val="00D43D34"/>
    <w:rsid w:val="00D43F0D"/>
    <w:rsid w:val="00D45205"/>
    <w:rsid w:val="00D54E2C"/>
    <w:rsid w:val="00D64394"/>
    <w:rsid w:val="00D7524C"/>
    <w:rsid w:val="00D826A2"/>
    <w:rsid w:val="00D8771E"/>
    <w:rsid w:val="00D938AF"/>
    <w:rsid w:val="00DA301D"/>
    <w:rsid w:val="00DA5ADE"/>
    <w:rsid w:val="00DA7C4C"/>
    <w:rsid w:val="00DB38A1"/>
    <w:rsid w:val="00DB65B3"/>
    <w:rsid w:val="00DB6E4C"/>
    <w:rsid w:val="00DE2875"/>
    <w:rsid w:val="00DF04D2"/>
    <w:rsid w:val="00DF41F7"/>
    <w:rsid w:val="00DF65DD"/>
    <w:rsid w:val="00E17D1D"/>
    <w:rsid w:val="00E57FDC"/>
    <w:rsid w:val="00E601D5"/>
    <w:rsid w:val="00E635BA"/>
    <w:rsid w:val="00E74234"/>
    <w:rsid w:val="00E83A8A"/>
    <w:rsid w:val="00E85EB6"/>
    <w:rsid w:val="00E922F0"/>
    <w:rsid w:val="00E93C07"/>
    <w:rsid w:val="00E97765"/>
    <w:rsid w:val="00EB0370"/>
    <w:rsid w:val="00EC0B5B"/>
    <w:rsid w:val="00EC2287"/>
    <w:rsid w:val="00EC281B"/>
    <w:rsid w:val="00EC45AB"/>
    <w:rsid w:val="00EC4A12"/>
    <w:rsid w:val="00EC7333"/>
    <w:rsid w:val="00ED1EB5"/>
    <w:rsid w:val="00ED3A94"/>
    <w:rsid w:val="00EE094B"/>
    <w:rsid w:val="00F03B1D"/>
    <w:rsid w:val="00F056F8"/>
    <w:rsid w:val="00F05A59"/>
    <w:rsid w:val="00F065C6"/>
    <w:rsid w:val="00F33B58"/>
    <w:rsid w:val="00F4059E"/>
    <w:rsid w:val="00F45BF5"/>
    <w:rsid w:val="00F47512"/>
    <w:rsid w:val="00F510A0"/>
    <w:rsid w:val="00F65EB5"/>
    <w:rsid w:val="00F6705B"/>
    <w:rsid w:val="00F828C7"/>
    <w:rsid w:val="00F91CAE"/>
    <w:rsid w:val="00F94D2B"/>
    <w:rsid w:val="00FA542E"/>
    <w:rsid w:val="00FB14F6"/>
    <w:rsid w:val="00FB50A2"/>
    <w:rsid w:val="00FD3024"/>
    <w:rsid w:val="00FD395B"/>
    <w:rsid w:val="00FD4014"/>
    <w:rsid w:val="00FD58BE"/>
    <w:rsid w:val="00FE167C"/>
    <w:rsid w:val="00FE2B2B"/>
    <w:rsid w:val="00FE46A7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D8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6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D54E2C"/>
  </w:style>
  <w:style w:type="character" w:customStyle="1" w:styleId="a8">
    <w:name w:val="日付 (文字)"/>
    <w:basedOn w:val="a0"/>
    <w:link w:val="a7"/>
    <w:uiPriority w:val="99"/>
    <w:semiHidden/>
    <w:rsid w:val="00D54E2C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C3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6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31E02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831E02"/>
    <w:rPr>
      <w:rFonts w:asciiTheme="minorEastAsia" w:eastAsia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831E02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831E02"/>
    <w:rPr>
      <w:rFonts w:asciiTheme="minorEastAsia" w:eastAsiaTheme="minorEastAsia" w:hAnsiTheme="minorEastAsia"/>
      <w:sz w:val="22"/>
    </w:rPr>
  </w:style>
  <w:style w:type="character" w:styleId="af">
    <w:name w:val="Hyperlink"/>
    <w:basedOn w:val="a0"/>
    <w:uiPriority w:val="99"/>
    <w:unhideWhenUsed/>
    <w:rsid w:val="00C93AA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922F0"/>
    <w:pPr>
      <w:ind w:leftChars="400" w:left="840"/>
    </w:pPr>
  </w:style>
  <w:style w:type="table" w:styleId="af1">
    <w:name w:val="Table Grid"/>
    <w:basedOn w:val="a1"/>
    <w:uiPriority w:val="59"/>
    <w:rsid w:val="0021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E2C3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2C3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E2C30"/>
    <w:rPr>
      <w:rFonts w:ascii="ＭＳ 明朝" w:eastAsia="ＭＳ 明朝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C3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E2C30"/>
    <w:rPr>
      <w:rFonts w:ascii="ＭＳ 明朝" w:eastAsia="ＭＳ 明朝"/>
      <w:b/>
      <w:bCs/>
      <w:sz w:val="22"/>
    </w:rPr>
  </w:style>
  <w:style w:type="paragraph" w:styleId="af7">
    <w:name w:val="Revision"/>
    <w:hidden/>
    <w:uiPriority w:val="99"/>
    <w:semiHidden/>
    <w:rsid w:val="0042537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EF0FB6E9E7654F9D838D47EE9D81DB" ma:contentTypeVersion="17" ma:contentTypeDescription="新しいドキュメントを作成します。" ma:contentTypeScope="" ma:versionID="29089a1844f593ad33b97a4cf1e53ec4">
  <xsd:schema xmlns:xsd="http://www.w3.org/2001/XMLSchema" xmlns:xs="http://www.w3.org/2001/XMLSchema" xmlns:p="http://schemas.microsoft.com/office/2006/metadata/properties" xmlns:ns2="59b19bf3-bfb5-4045-9110-9d5f4c633129" xmlns:ns3="263dbbe5-076b-4606-a03b-9598f5f2f35a" targetNamespace="http://schemas.microsoft.com/office/2006/metadata/properties" ma:root="true" ma:fieldsID="8f808b6d54275a18396f77e68b022ce9" ns2:_="" ns3:_="">
    <xsd:import namespace="59b19bf3-bfb5-4045-9110-9d5f4c63312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19bf3-bfb5-4045-9110-9d5f4c63312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c1753aa-627a-4e69-b763-1ca9eb60be1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b19bf3-bfb5-4045-9110-9d5f4c633129" xsi:nil="true"/>
    <Owner xmlns="59b19bf3-bfb5-4045-9110-9d5f4c633129">
      <UserInfo>
        <DisplayName/>
        <AccountId xsi:nil="true"/>
        <AccountType/>
      </UserInfo>
    </Owner>
    <lcf76f155ced4ddcb4097134ff3c332f xmlns="59b19bf3-bfb5-4045-9110-9d5f4c633129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BD029512-9F66-4A16-BEAD-B77652E96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48888-D2EF-4453-993E-FC593FB88E6E}"/>
</file>

<file path=customXml/itemProps3.xml><?xml version="1.0" encoding="utf-8"?>
<ds:datastoreItem xmlns:ds="http://schemas.openxmlformats.org/officeDocument/2006/customXml" ds:itemID="{B3DC2ED0-4A56-4ED2-95E2-7A70F80830A7}"/>
</file>

<file path=customXml/itemProps4.xml><?xml version="1.0" encoding="utf-8"?>
<ds:datastoreItem xmlns:ds="http://schemas.openxmlformats.org/officeDocument/2006/customXml" ds:itemID="{536D5DAB-D02D-4F1C-85EB-2FE0C08FDA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5T07:34:00Z</dcterms:created>
  <dcterms:modified xsi:type="dcterms:W3CDTF">2026-02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EF0FB6E9E7654F9D838D47EE9D81DB</vt:lpwstr>
  </property>
</Properties>
</file>